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7454C" w14:textId="69425464" w:rsidR="000C530F" w:rsidRPr="004B14F8" w:rsidRDefault="00546A60" w:rsidP="002F57C5">
      <w:pPr>
        <w:jc w:val="center"/>
        <w:rPr>
          <w:rFonts w:ascii="Abadi" w:hAnsi="Abadi"/>
          <w:b/>
          <w:bCs/>
          <w:sz w:val="28"/>
          <w:szCs w:val="28"/>
          <w:u w:val="single"/>
        </w:rPr>
      </w:pPr>
      <w:r w:rsidRPr="004B14F8">
        <w:rPr>
          <w:rFonts w:ascii="Abadi" w:hAnsi="Abadi"/>
          <w:b/>
          <w:bCs/>
          <w:sz w:val="28"/>
          <w:szCs w:val="28"/>
        </w:rPr>
        <w:t>Evergreen Christian Academy</w:t>
      </w:r>
      <w:r w:rsidR="000C530F" w:rsidRPr="004B14F8">
        <w:rPr>
          <w:rFonts w:ascii="Abadi" w:hAnsi="Abadi"/>
          <w:b/>
          <w:bCs/>
          <w:sz w:val="28"/>
          <w:szCs w:val="28"/>
        </w:rPr>
        <w:t xml:space="preserve"> </w:t>
      </w:r>
      <w:r w:rsidR="0025784B" w:rsidRPr="004B14F8">
        <w:rPr>
          <w:rFonts w:ascii="Abadi" w:hAnsi="Abadi"/>
          <w:b/>
          <w:bCs/>
          <w:sz w:val="28"/>
          <w:szCs w:val="28"/>
        </w:rPr>
        <w:t>Home</w:t>
      </w:r>
      <w:r w:rsidR="002D7491" w:rsidRPr="004B14F8">
        <w:rPr>
          <w:rFonts w:ascii="Abadi" w:hAnsi="Abadi"/>
          <w:b/>
          <w:bCs/>
          <w:sz w:val="28"/>
          <w:szCs w:val="28"/>
        </w:rPr>
        <w:t>c</w:t>
      </w:r>
      <w:r w:rsidR="0025784B" w:rsidRPr="004B14F8">
        <w:rPr>
          <w:rFonts w:ascii="Abadi" w:hAnsi="Abadi"/>
          <w:b/>
          <w:bCs/>
          <w:sz w:val="28"/>
          <w:szCs w:val="28"/>
        </w:rPr>
        <w:t xml:space="preserve">oming / </w:t>
      </w:r>
      <w:r w:rsidR="000C530F" w:rsidRPr="004B14F8">
        <w:rPr>
          <w:rFonts w:ascii="Abadi" w:hAnsi="Abadi"/>
          <w:b/>
          <w:bCs/>
          <w:sz w:val="28"/>
          <w:szCs w:val="28"/>
        </w:rPr>
        <w:t>Prom Guidelines</w:t>
      </w:r>
    </w:p>
    <w:p w14:paraId="5672FDCA" w14:textId="68494E79" w:rsidR="002115E8" w:rsidRPr="004B14F8" w:rsidRDefault="00EC1741" w:rsidP="00EC1741">
      <w:pPr>
        <w:pStyle w:val="ListParagraph"/>
        <w:numPr>
          <w:ilvl w:val="0"/>
          <w:numId w:val="3"/>
        </w:numPr>
        <w:rPr>
          <w:rFonts w:ascii="Abadi" w:hAnsi="Abadi"/>
          <w:b/>
          <w:bCs/>
          <w:sz w:val="24"/>
          <w:szCs w:val="24"/>
          <w:u w:val="single"/>
        </w:rPr>
      </w:pPr>
      <w:r w:rsidRPr="004B14F8">
        <w:rPr>
          <w:rFonts w:ascii="Abadi" w:hAnsi="Abadi"/>
          <w:b/>
          <w:bCs/>
          <w:sz w:val="24"/>
          <w:szCs w:val="24"/>
          <w:u w:val="single"/>
        </w:rPr>
        <w:t>Homecoming Dress Code</w:t>
      </w:r>
    </w:p>
    <w:p w14:paraId="4625537B" w14:textId="6A1A205A" w:rsidR="00EC1741" w:rsidRPr="004B14F8" w:rsidRDefault="00EC1741" w:rsidP="00EC1741">
      <w:pPr>
        <w:rPr>
          <w:rFonts w:ascii="Abadi" w:hAnsi="Abadi"/>
          <w:sz w:val="24"/>
          <w:szCs w:val="24"/>
          <w:u w:val="single"/>
        </w:rPr>
      </w:pPr>
      <w:r w:rsidRPr="004B14F8">
        <w:rPr>
          <w:rFonts w:ascii="Abadi" w:hAnsi="Abadi"/>
          <w:sz w:val="24"/>
          <w:szCs w:val="24"/>
          <w:u w:val="single"/>
        </w:rPr>
        <w:t>Guys</w:t>
      </w:r>
      <w:r w:rsidR="004E0454" w:rsidRPr="004B14F8">
        <w:rPr>
          <w:rFonts w:ascii="Abadi" w:hAnsi="Abadi"/>
          <w:sz w:val="24"/>
          <w:szCs w:val="24"/>
        </w:rPr>
        <w:t xml:space="preserve">:  Dress Slacks, Dress Shirt, </w:t>
      </w:r>
      <w:r w:rsidR="005D7488" w:rsidRPr="004B14F8">
        <w:rPr>
          <w:rFonts w:ascii="Abadi" w:hAnsi="Abadi"/>
          <w:sz w:val="24"/>
          <w:szCs w:val="24"/>
        </w:rPr>
        <w:t xml:space="preserve">Tie or Bow-tie, </w:t>
      </w:r>
      <w:r w:rsidR="004E0454" w:rsidRPr="004B14F8">
        <w:rPr>
          <w:rFonts w:ascii="Abadi" w:hAnsi="Abadi"/>
          <w:sz w:val="24"/>
          <w:szCs w:val="24"/>
        </w:rPr>
        <w:t>Jacket-optional</w:t>
      </w:r>
      <w:r w:rsidR="005D7488" w:rsidRPr="004B14F8">
        <w:rPr>
          <w:rFonts w:ascii="Abadi" w:hAnsi="Abadi"/>
          <w:sz w:val="24"/>
          <w:szCs w:val="24"/>
        </w:rPr>
        <w:t>. Dress shoes or boots, no flip-flops or sandals, no blue jeans</w:t>
      </w:r>
      <w:r w:rsidR="00647763" w:rsidRPr="004B14F8">
        <w:rPr>
          <w:rFonts w:ascii="Abadi" w:hAnsi="Abadi"/>
          <w:sz w:val="24"/>
          <w:szCs w:val="24"/>
        </w:rPr>
        <w:t>.</w:t>
      </w:r>
    </w:p>
    <w:p w14:paraId="57F810A4" w14:textId="607D3E1E" w:rsidR="00647763" w:rsidRPr="004B14F8" w:rsidRDefault="00647763" w:rsidP="00EC1741">
      <w:pPr>
        <w:rPr>
          <w:rFonts w:ascii="Abadi" w:hAnsi="Abadi"/>
          <w:sz w:val="24"/>
          <w:szCs w:val="24"/>
        </w:rPr>
      </w:pPr>
      <w:r w:rsidRPr="004B14F8">
        <w:rPr>
          <w:rFonts w:ascii="Abadi" w:hAnsi="Abadi"/>
          <w:sz w:val="24"/>
          <w:szCs w:val="24"/>
          <w:u w:val="single"/>
        </w:rPr>
        <w:t>Girls</w:t>
      </w:r>
      <w:r w:rsidRPr="004B14F8">
        <w:rPr>
          <w:rFonts w:ascii="Abadi" w:hAnsi="Abadi"/>
          <w:sz w:val="24"/>
          <w:szCs w:val="24"/>
        </w:rPr>
        <w:t>:  Modest semi-formal party dresses; can be strapless or have spaghetti straps. No plunging necklines.  Dress length is important, please make sure your dress</w:t>
      </w:r>
      <w:r w:rsidR="0042140F" w:rsidRPr="004B14F8">
        <w:rPr>
          <w:rFonts w:ascii="Abadi" w:hAnsi="Abadi"/>
          <w:sz w:val="24"/>
          <w:szCs w:val="24"/>
        </w:rPr>
        <w:t xml:space="preserve"> length</w:t>
      </w:r>
      <w:r w:rsidRPr="004B14F8">
        <w:rPr>
          <w:rFonts w:ascii="Abadi" w:hAnsi="Abadi"/>
          <w:sz w:val="24"/>
          <w:szCs w:val="24"/>
        </w:rPr>
        <w:t xml:space="preserve"> is appropriate when dancing, sitting, etc. </w:t>
      </w:r>
      <w:r w:rsidR="0042140F" w:rsidRPr="004B14F8">
        <w:rPr>
          <w:rFonts w:ascii="Abadi" w:hAnsi="Abadi"/>
          <w:sz w:val="24"/>
          <w:szCs w:val="24"/>
        </w:rPr>
        <w:t>No pants or pantsuits.  Two Piece dresses must NOT show your belly at any time.</w:t>
      </w:r>
      <w:r w:rsidR="003D10CE" w:rsidRPr="004B14F8">
        <w:rPr>
          <w:rFonts w:ascii="Abadi" w:hAnsi="Abadi"/>
          <w:sz w:val="24"/>
          <w:szCs w:val="24"/>
        </w:rPr>
        <w:t xml:space="preserve"> If you have questions about your dress, send us a text. </w:t>
      </w:r>
    </w:p>
    <w:p w14:paraId="1C0DA055" w14:textId="491F0AEE" w:rsidR="00546A60" w:rsidRPr="004B14F8" w:rsidRDefault="0025784B" w:rsidP="007A7769">
      <w:pPr>
        <w:pStyle w:val="ListParagraph"/>
        <w:numPr>
          <w:ilvl w:val="0"/>
          <w:numId w:val="3"/>
        </w:numPr>
        <w:rPr>
          <w:rFonts w:ascii="Abadi" w:hAnsi="Abadi"/>
          <w:b/>
          <w:bCs/>
          <w:sz w:val="24"/>
          <w:szCs w:val="24"/>
          <w:u w:val="single"/>
        </w:rPr>
      </w:pPr>
      <w:r w:rsidRPr="004B14F8">
        <w:rPr>
          <w:rFonts w:ascii="Abadi" w:hAnsi="Abadi"/>
          <w:b/>
          <w:bCs/>
          <w:sz w:val="24"/>
          <w:szCs w:val="24"/>
          <w:u w:val="single"/>
        </w:rPr>
        <w:t xml:space="preserve">Prom </w:t>
      </w:r>
      <w:r w:rsidR="00546A60" w:rsidRPr="004B14F8">
        <w:rPr>
          <w:rFonts w:ascii="Abadi" w:hAnsi="Abadi"/>
          <w:b/>
          <w:bCs/>
          <w:sz w:val="24"/>
          <w:szCs w:val="24"/>
          <w:u w:val="single"/>
        </w:rPr>
        <w:t>Dress Code</w:t>
      </w:r>
    </w:p>
    <w:p w14:paraId="3477BB0A" w14:textId="77777777" w:rsidR="003F7B3A" w:rsidRPr="004B14F8" w:rsidRDefault="00546A60">
      <w:pPr>
        <w:rPr>
          <w:rFonts w:ascii="Abadi" w:hAnsi="Abadi"/>
          <w:sz w:val="24"/>
          <w:szCs w:val="24"/>
        </w:rPr>
      </w:pPr>
      <w:r w:rsidRPr="004B14F8">
        <w:rPr>
          <w:rFonts w:ascii="Abadi" w:hAnsi="Abadi"/>
          <w:sz w:val="24"/>
          <w:szCs w:val="24"/>
          <w:u w:val="single"/>
        </w:rPr>
        <w:t>Guys</w:t>
      </w:r>
      <w:r w:rsidRPr="004B14F8">
        <w:rPr>
          <w:rFonts w:ascii="Abadi" w:hAnsi="Abadi"/>
          <w:sz w:val="24"/>
          <w:szCs w:val="24"/>
        </w:rPr>
        <w:t>:  Dress Slacks, Dress Shirt and Jacket</w:t>
      </w:r>
      <w:r w:rsidR="00DC2108" w:rsidRPr="004B14F8">
        <w:rPr>
          <w:rFonts w:ascii="Abadi" w:hAnsi="Abadi"/>
          <w:sz w:val="24"/>
          <w:szCs w:val="24"/>
        </w:rPr>
        <w:t>, Suit or Tux</w:t>
      </w:r>
      <w:r w:rsidRPr="004B14F8">
        <w:rPr>
          <w:rFonts w:ascii="Abadi" w:hAnsi="Abadi"/>
          <w:sz w:val="24"/>
          <w:szCs w:val="24"/>
        </w:rPr>
        <w:t xml:space="preserve"> with tie or bow-tie.</w:t>
      </w:r>
      <w:r w:rsidR="000C530F" w:rsidRPr="004B14F8">
        <w:rPr>
          <w:rFonts w:ascii="Abadi" w:hAnsi="Abadi"/>
          <w:sz w:val="24"/>
          <w:szCs w:val="24"/>
        </w:rPr>
        <w:t xml:space="preserve"> Dress shoes or boots, no flip-flops</w:t>
      </w:r>
      <w:r w:rsidR="00207E67" w:rsidRPr="004B14F8">
        <w:rPr>
          <w:rFonts w:ascii="Abadi" w:hAnsi="Abadi"/>
          <w:sz w:val="24"/>
          <w:szCs w:val="24"/>
        </w:rPr>
        <w:t xml:space="preserve"> or blue jeans</w:t>
      </w:r>
    </w:p>
    <w:p w14:paraId="69233C1A" w14:textId="77F160F5" w:rsidR="002115E8" w:rsidRPr="004B14F8" w:rsidRDefault="00546A60">
      <w:pPr>
        <w:rPr>
          <w:rFonts w:ascii="Abadi" w:hAnsi="Abadi"/>
          <w:sz w:val="24"/>
          <w:szCs w:val="24"/>
        </w:rPr>
      </w:pPr>
      <w:r w:rsidRPr="004B14F8">
        <w:rPr>
          <w:rFonts w:ascii="Abadi" w:hAnsi="Abadi"/>
          <w:sz w:val="24"/>
          <w:szCs w:val="24"/>
          <w:u w:val="single"/>
        </w:rPr>
        <w:t>Girls</w:t>
      </w:r>
      <w:r w:rsidRPr="004B14F8">
        <w:rPr>
          <w:rFonts w:ascii="Abadi" w:hAnsi="Abadi"/>
          <w:sz w:val="24"/>
          <w:szCs w:val="24"/>
        </w:rPr>
        <w:t xml:space="preserve">: </w:t>
      </w:r>
      <w:r w:rsidR="000C530F" w:rsidRPr="004B14F8">
        <w:rPr>
          <w:rFonts w:ascii="Abadi" w:hAnsi="Abadi"/>
          <w:sz w:val="24"/>
          <w:szCs w:val="24"/>
        </w:rPr>
        <w:t>Modest Formal</w:t>
      </w:r>
      <w:r w:rsidRPr="004B14F8">
        <w:rPr>
          <w:rFonts w:ascii="Abadi" w:hAnsi="Abadi"/>
          <w:sz w:val="24"/>
          <w:szCs w:val="24"/>
        </w:rPr>
        <w:t xml:space="preserve"> Dress</w:t>
      </w:r>
      <w:r w:rsidR="000C530F" w:rsidRPr="004B14F8">
        <w:rPr>
          <w:rFonts w:ascii="Abadi" w:hAnsi="Abadi"/>
          <w:sz w:val="24"/>
          <w:szCs w:val="24"/>
        </w:rPr>
        <w:t>;</w:t>
      </w:r>
      <w:r w:rsidRPr="004B14F8">
        <w:rPr>
          <w:rFonts w:ascii="Abadi" w:hAnsi="Abadi"/>
          <w:sz w:val="24"/>
          <w:szCs w:val="24"/>
        </w:rPr>
        <w:t xml:space="preserve"> can be strapless or have spaghetti straps</w:t>
      </w:r>
      <w:r w:rsidR="000C530F" w:rsidRPr="004B14F8">
        <w:rPr>
          <w:rFonts w:ascii="Abadi" w:hAnsi="Abadi"/>
          <w:sz w:val="24"/>
          <w:szCs w:val="24"/>
        </w:rPr>
        <w:t>.  No plunging necklines, no slits more than 3 inches above the knee</w:t>
      </w:r>
      <w:r w:rsidR="00A07757" w:rsidRPr="004B14F8">
        <w:rPr>
          <w:rFonts w:ascii="Abadi" w:hAnsi="Abadi"/>
          <w:sz w:val="24"/>
          <w:szCs w:val="24"/>
        </w:rPr>
        <w:t>.</w:t>
      </w:r>
      <w:r w:rsidR="00CF61A2" w:rsidRPr="004B14F8">
        <w:rPr>
          <w:rFonts w:ascii="Abadi" w:hAnsi="Abadi"/>
          <w:sz w:val="24"/>
          <w:szCs w:val="24"/>
        </w:rPr>
        <w:t xml:space="preserve"> Two Piece dresses must NOT show your belly</w:t>
      </w:r>
      <w:r w:rsidR="003F7B3A" w:rsidRPr="004B14F8">
        <w:rPr>
          <w:rFonts w:ascii="Abadi" w:hAnsi="Abadi"/>
          <w:sz w:val="24"/>
          <w:szCs w:val="24"/>
        </w:rPr>
        <w:t xml:space="preserve"> at any time (dancing, etc)</w:t>
      </w:r>
      <w:r w:rsidR="0068308C" w:rsidRPr="004B14F8">
        <w:rPr>
          <w:rFonts w:ascii="Abadi" w:hAnsi="Abadi"/>
          <w:sz w:val="24"/>
          <w:szCs w:val="24"/>
        </w:rPr>
        <w:t xml:space="preserve"> </w:t>
      </w:r>
      <w:r w:rsidR="00CF61A2" w:rsidRPr="004B14F8">
        <w:rPr>
          <w:rFonts w:ascii="Abadi" w:hAnsi="Abadi"/>
          <w:sz w:val="24"/>
          <w:szCs w:val="24"/>
        </w:rPr>
        <w:t xml:space="preserve">  Remember</w:t>
      </w:r>
      <w:r w:rsidR="0021054E" w:rsidRPr="004B14F8">
        <w:rPr>
          <w:rFonts w:ascii="Abadi" w:hAnsi="Abadi"/>
          <w:sz w:val="24"/>
          <w:szCs w:val="24"/>
        </w:rPr>
        <w:t xml:space="preserve"> </w:t>
      </w:r>
      <w:r w:rsidR="00505AE8" w:rsidRPr="004B14F8">
        <w:rPr>
          <w:rFonts w:ascii="Abadi" w:hAnsi="Abadi"/>
          <w:sz w:val="24"/>
          <w:szCs w:val="24"/>
        </w:rPr>
        <w:t>ladies</w:t>
      </w:r>
      <w:r w:rsidR="00CF61A2" w:rsidRPr="004B14F8">
        <w:rPr>
          <w:rFonts w:ascii="Abadi" w:hAnsi="Abadi"/>
          <w:sz w:val="24"/>
          <w:szCs w:val="24"/>
        </w:rPr>
        <w:t xml:space="preserve"> we don’t want to see the 3 B’s – Boobs, Bell</w:t>
      </w:r>
      <w:r w:rsidR="00B04D80" w:rsidRPr="004B14F8">
        <w:rPr>
          <w:rFonts w:ascii="Abadi" w:hAnsi="Abadi"/>
          <w:sz w:val="24"/>
          <w:szCs w:val="24"/>
        </w:rPr>
        <w:t>ies</w:t>
      </w:r>
      <w:r w:rsidR="00CF61A2" w:rsidRPr="004B14F8">
        <w:rPr>
          <w:rFonts w:ascii="Abadi" w:hAnsi="Abadi"/>
          <w:sz w:val="24"/>
          <w:szCs w:val="24"/>
        </w:rPr>
        <w:t xml:space="preserve"> and Butts</w:t>
      </w:r>
      <w:r w:rsidR="0068308C" w:rsidRPr="004B14F8">
        <w:rPr>
          <w:rFonts w:ascii="Abadi" w:hAnsi="Abadi"/>
          <w:sz w:val="24"/>
          <w:szCs w:val="24"/>
        </w:rPr>
        <w:t>. NO pants or pantsuits.</w:t>
      </w:r>
    </w:p>
    <w:p w14:paraId="052C33DE" w14:textId="7FD4EDC1" w:rsidR="001E5B02" w:rsidRPr="004B14F8" w:rsidRDefault="00662D9F">
      <w:pPr>
        <w:rPr>
          <w:rFonts w:ascii="Abadi" w:hAnsi="Abadi"/>
          <w:sz w:val="24"/>
          <w:szCs w:val="24"/>
        </w:rPr>
      </w:pPr>
      <w:r w:rsidRPr="004B14F8">
        <w:rPr>
          <w:rFonts w:ascii="Abadi" w:hAnsi="Abadi"/>
          <w:sz w:val="24"/>
          <w:szCs w:val="24"/>
        </w:rPr>
        <w:t>If you have questions about your dress send us a text</w:t>
      </w:r>
    </w:p>
    <w:p w14:paraId="09D9185B" w14:textId="72BF2053" w:rsidR="001E5B02" w:rsidRPr="004B14F8" w:rsidRDefault="002D7491">
      <w:pPr>
        <w:rPr>
          <w:rFonts w:ascii="Abadi" w:hAnsi="Abadi"/>
          <w:b/>
          <w:bCs/>
          <w:sz w:val="24"/>
          <w:szCs w:val="24"/>
          <w:u w:val="single"/>
        </w:rPr>
      </w:pPr>
      <w:r w:rsidRPr="004B14F8">
        <w:rPr>
          <w:rFonts w:ascii="Abadi" w:hAnsi="Abadi"/>
          <w:b/>
          <w:bCs/>
          <w:sz w:val="24"/>
          <w:szCs w:val="24"/>
          <w:u w:val="single"/>
        </w:rPr>
        <w:t xml:space="preserve">DURING </w:t>
      </w:r>
      <w:r w:rsidR="001E5B02" w:rsidRPr="004B14F8">
        <w:rPr>
          <w:rFonts w:ascii="Abadi" w:hAnsi="Abadi"/>
          <w:b/>
          <w:bCs/>
          <w:sz w:val="24"/>
          <w:szCs w:val="24"/>
          <w:u w:val="single"/>
        </w:rPr>
        <w:t xml:space="preserve">ALL </w:t>
      </w:r>
      <w:r w:rsidRPr="004B14F8">
        <w:rPr>
          <w:rFonts w:ascii="Abadi" w:hAnsi="Abadi"/>
          <w:b/>
          <w:bCs/>
          <w:sz w:val="24"/>
          <w:szCs w:val="24"/>
          <w:u w:val="single"/>
        </w:rPr>
        <w:t xml:space="preserve">DANCE </w:t>
      </w:r>
      <w:r w:rsidR="001E5B02" w:rsidRPr="004B14F8">
        <w:rPr>
          <w:rFonts w:ascii="Abadi" w:hAnsi="Abadi"/>
          <w:b/>
          <w:bCs/>
          <w:sz w:val="24"/>
          <w:szCs w:val="24"/>
          <w:u w:val="single"/>
        </w:rPr>
        <w:t>EVENTS</w:t>
      </w:r>
    </w:p>
    <w:p w14:paraId="59D67DD4" w14:textId="3A9C7E56" w:rsidR="007A7769" w:rsidRPr="004B14F8" w:rsidRDefault="00E61973" w:rsidP="007A7769">
      <w:pPr>
        <w:pStyle w:val="ListParagraph"/>
        <w:numPr>
          <w:ilvl w:val="0"/>
          <w:numId w:val="3"/>
        </w:numPr>
        <w:rPr>
          <w:rFonts w:ascii="Abadi" w:hAnsi="Abadi"/>
          <w:sz w:val="24"/>
          <w:szCs w:val="24"/>
        </w:rPr>
      </w:pPr>
      <w:r w:rsidRPr="004B14F8">
        <w:rPr>
          <w:rFonts w:ascii="Abadi" w:hAnsi="Abadi"/>
          <w:sz w:val="24"/>
          <w:szCs w:val="24"/>
        </w:rPr>
        <w:t xml:space="preserve">You must remain </w:t>
      </w:r>
      <w:r w:rsidR="00AF323B" w:rsidRPr="004B14F8">
        <w:rPr>
          <w:rFonts w:ascii="Abadi" w:hAnsi="Abadi"/>
          <w:sz w:val="24"/>
          <w:szCs w:val="24"/>
        </w:rPr>
        <w:t>inside</w:t>
      </w:r>
      <w:r w:rsidRPr="004B14F8">
        <w:rPr>
          <w:rFonts w:ascii="Abadi" w:hAnsi="Abadi"/>
          <w:sz w:val="24"/>
          <w:szCs w:val="24"/>
        </w:rPr>
        <w:t xml:space="preserve"> the venue </w:t>
      </w:r>
      <w:r w:rsidR="000B59E0" w:rsidRPr="004B14F8">
        <w:rPr>
          <w:rFonts w:ascii="Abadi" w:hAnsi="Abadi"/>
          <w:sz w:val="24"/>
          <w:szCs w:val="24"/>
        </w:rPr>
        <w:t xml:space="preserve">at all times. </w:t>
      </w:r>
    </w:p>
    <w:p w14:paraId="1AEF375E" w14:textId="78DD38BC" w:rsidR="007361C9" w:rsidRPr="004B14F8" w:rsidRDefault="000B59E0" w:rsidP="007A7769">
      <w:pPr>
        <w:pStyle w:val="ListParagraph"/>
        <w:rPr>
          <w:rFonts w:ascii="Abadi" w:hAnsi="Abadi"/>
          <w:sz w:val="24"/>
          <w:szCs w:val="24"/>
        </w:rPr>
      </w:pPr>
      <w:r w:rsidRPr="004B14F8">
        <w:rPr>
          <w:rFonts w:ascii="Abadi" w:hAnsi="Abadi"/>
          <w:sz w:val="24"/>
          <w:szCs w:val="24"/>
        </w:rPr>
        <w:t xml:space="preserve"> </w:t>
      </w:r>
    </w:p>
    <w:p w14:paraId="5073BBC3" w14:textId="099BFF3F" w:rsidR="007A7769" w:rsidRPr="004B14F8" w:rsidRDefault="007361C9" w:rsidP="003B60B2">
      <w:pPr>
        <w:pStyle w:val="ListParagraph"/>
        <w:numPr>
          <w:ilvl w:val="0"/>
          <w:numId w:val="3"/>
        </w:numPr>
        <w:rPr>
          <w:rFonts w:ascii="Abadi" w:hAnsi="Abadi"/>
          <w:sz w:val="24"/>
          <w:szCs w:val="24"/>
        </w:rPr>
      </w:pPr>
      <w:r w:rsidRPr="004B14F8">
        <w:rPr>
          <w:rFonts w:ascii="Abadi" w:hAnsi="Abadi"/>
          <w:sz w:val="24"/>
          <w:szCs w:val="24"/>
        </w:rPr>
        <w:t>COUPLES:  N</w:t>
      </w:r>
      <w:r w:rsidR="00B935C9" w:rsidRPr="004B14F8">
        <w:rPr>
          <w:rFonts w:ascii="Abadi" w:hAnsi="Abadi"/>
          <w:sz w:val="24"/>
          <w:szCs w:val="24"/>
        </w:rPr>
        <w:t xml:space="preserve">O </w:t>
      </w:r>
      <w:r w:rsidRPr="004B14F8">
        <w:rPr>
          <w:rFonts w:ascii="Abadi" w:hAnsi="Abadi"/>
          <w:sz w:val="24"/>
          <w:szCs w:val="24"/>
        </w:rPr>
        <w:t>public display of affectio</w:t>
      </w:r>
      <w:r w:rsidR="007A7769" w:rsidRPr="004B14F8">
        <w:rPr>
          <w:rFonts w:ascii="Abadi" w:hAnsi="Abadi"/>
          <w:sz w:val="24"/>
          <w:szCs w:val="24"/>
        </w:rPr>
        <w:t>n</w:t>
      </w:r>
    </w:p>
    <w:p w14:paraId="239DA1F6" w14:textId="77777777" w:rsidR="003B60B2" w:rsidRPr="004B14F8" w:rsidRDefault="003B60B2" w:rsidP="003B60B2">
      <w:pPr>
        <w:pStyle w:val="ListParagraph"/>
        <w:rPr>
          <w:rFonts w:ascii="Abadi" w:hAnsi="Abadi"/>
          <w:sz w:val="24"/>
          <w:szCs w:val="24"/>
        </w:rPr>
      </w:pPr>
    </w:p>
    <w:p w14:paraId="2C863057" w14:textId="668283F9" w:rsidR="00734692" w:rsidRPr="004B14F8" w:rsidRDefault="003B60B2" w:rsidP="004B14F8">
      <w:pPr>
        <w:pStyle w:val="ListParagraph"/>
        <w:numPr>
          <w:ilvl w:val="0"/>
          <w:numId w:val="3"/>
        </w:numPr>
        <w:jc w:val="both"/>
        <w:rPr>
          <w:rFonts w:ascii="Abadi" w:hAnsi="Abadi"/>
          <w:sz w:val="24"/>
          <w:szCs w:val="24"/>
        </w:rPr>
      </w:pPr>
      <w:r w:rsidRPr="004B14F8">
        <w:rPr>
          <w:rFonts w:ascii="Abadi" w:hAnsi="Abadi"/>
          <w:b/>
          <w:bCs/>
          <w:sz w:val="24"/>
          <w:szCs w:val="24"/>
        </w:rPr>
        <w:t>S</w:t>
      </w:r>
      <w:r w:rsidR="00FA6022" w:rsidRPr="004B14F8">
        <w:rPr>
          <w:rFonts w:ascii="Abadi" w:hAnsi="Abadi"/>
          <w:b/>
          <w:bCs/>
          <w:sz w:val="24"/>
          <w:szCs w:val="24"/>
        </w:rPr>
        <w:t xml:space="preserve">moking, vaping or alcohol will </w:t>
      </w:r>
      <w:r w:rsidRPr="004B14F8">
        <w:rPr>
          <w:rFonts w:ascii="Abadi" w:hAnsi="Abadi"/>
          <w:b/>
          <w:bCs/>
          <w:sz w:val="24"/>
          <w:szCs w:val="24"/>
        </w:rPr>
        <w:t xml:space="preserve">NOT </w:t>
      </w:r>
      <w:r w:rsidR="00FA6022" w:rsidRPr="004B14F8">
        <w:rPr>
          <w:rFonts w:ascii="Abadi" w:hAnsi="Abadi"/>
          <w:b/>
          <w:bCs/>
          <w:sz w:val="24"/>
          <w:szCs w:val="24"/>
        </w:rPr>
        <w:t>be tolerated.</w:t>
      </w:r>
      <w:r w:rsidR="00FA6022" w:rsidRPr="004B14F8">
        <w:rPr>
          <w:rFonts w:ascii="Abadi" w:hAnsi="Abadi"/>
          <w:sz w:val="24"/>
          <w:szCs w:val="24"/>
        </w:rPr>
        <w:t xml:space="preserve">  </w:t>
      </w:r>
      <w:r w:rsidR="000B59E0" w:rsidRPr="004B14F8">
        <w:rPr>
          <w:rFonts w:ascii="Abadi" w:hAnsi="Abadi"/>
          <w:sz w:val="24"/>
          <w:szCs w:val="24"/>
        </w:rPr>
        <w:t xml:space="preserve">If someone is caught smoking, vaping or consuming alcohol your parents will be </w:t>
      </w:r>
      <w:r w:rsidR="008005A5" w:rsidRPr="004B14F8">
        <w:rPr>
          <w:rFonts w:ascii="Abadi" w:hAnsi="Abadi"/>
          <w:sz w:val="24"/>
          <w:szCs w:val="24"/>
        </w:rPr>
        <w:t>notified</w:t>
      </w:r>
      <w:r w:rsidR="000B59E0" w:rsidRPr="004B14F8">
        <w:rPr>
          <w:rFonts w:ascii="Abadi" w:hAnsi="Abadi"/>
          <w:sz w:val="24"/>
          <w:szCs w:val="24"/>
        </w:rPr>
        <w:t xml:space="preserve"> to </w:t>
      </w:r>
      <w:r w:rsidR="002E2747" w:rsidRPr="004B14F8">
        <w:rPr>
          <w:rFonts w:ascii="Abadi" w:hAnsi="Abadi"/>
          <w:sz w:val="24"/>
          <w:szCs w:val="24"/>
        </w:rPr>
        <w:t>either pick</w:t>
      </w:r>
      <w:r w:rsidR="000B59E0" w:rsidRPr="004B14F8">
        <w:rPr>
          <w:rFonts w:ascii="Abadi" w:hAnsi="Abadi"/>
          <w:sz w:val="24"/>
          <w:szCs w:val="24"/>
        </w:rPr>
        <w:t xml:space="preserve"> you up or make transportation arrangements for you</w:t>
      </w:r>
      <w:r w:rsidR="00017E87" w:rsidRPr="004B14F8">
        <w:rPr>
          <w:rFonts w:ascii="Abadi" w:hAnsi="Abadi"/>
          <w:sz w:val="24"/>
          <w:szCs w:val="24"/>
        </w:rPr>
        <w:t>.</w:t>
      </w:r>
      <w:r w:rsidR="00770DC2" w:rsidRPr="004B14F8">
        <w:rPr>
          <w:rFonts w:ascii="Abadi" w:hAnsi="Abadi"/>
          <w:sz w:val="24"/>
          <w:szCs w:val="24"/>
        </w:rPr>
        <w:t xml:space="preserve">  </w:t>
      </w:r>
    </w:p>
    <w:p w14:paraId="19A74F49" w14:textId="5EBBD2B3" w:rsidR="00B04D80" w:rsidRPr="004B14F8" w:rsidRDefault="00734692">
      <w:pPr>
        <w:rPr>
          <w:rFonts w:ascii="Abadi" w:hAnsi="Abadi"/>
          <w:sz w:val="24"/>
          <w:szCs w:val="24"/>
        </w:rPr>
      </w:pPr>
      <w:r w:rsidRPr="004B14F8">
        <w:rPr>
          <w:rFonts w:ascii="Abadi" w:hAnsi="Abadi"/>
          <w:sz w:val="24"/>
          <w:szCs w:val="24"/>
        </w:rPr>
        <w:t xml:space="preserve">It is our intention to provide </w:t>
      </w:r>
      <w:r w:rsidR="007C217D" w:rsidRPr="004B14F8">
        <w:rPr>
          <w:rFonts w:ascii="Abadi" w:hAnsi="Abadi"/>
          <w:sz w:val="24"/>
          <w:szCs w:val="24"/>
        </w:rPr>
        <w:t>a</w:t>
      </w:r>
      <w:r w:rsidR="009915A8" w:rsidRPr="004B14F8">
        <w:rPr>
          <w:rFonts w:ascii="Abadi" w:hAnsi="Abadi"/>
          <w:sz w:val="24"/>
          <w:szCs w:val="24"/>
        </w:rPr>
        <w:t xml:space="preserve"> </w:t>
      </w:r>
      <w:r w:rsidR="00E03E90" w:rsidRPr="004B14F8">
        <w:rPr>
          <w:rFonts w:ascii="Abadi" w:hAnsi="Abadi"/>
          <w:sz w:val="24"/>
          <w:szCs w:val="24"/>
        </w:rPr>
        <w:t xml:space="preserve">safe, </w:t>
      </w:r>
      <w:r w:rsidR="007C217D" w:rsidRPr="004B14F8">
        <w:rPr>
          <w:rFonts w:ascii="Abadi" w:hAnsi="Abadi"/>
          <w:sz w:val="24"/>
          <w:szCs w:val="24"/>
        </w:rPr>
        <w:t>Christian</w:t>
      </w:r>
      <w:r w:rsidR="009915A8" w:rsidRPr="004B14F8">
        <w:rPr>
          <w:rFonts w:ascii="Abadi" w:hAnsi="Abadi"/>
          <w:sz w:val="24"/>
          <w:szCs w:val="24"/>
        </w:rPr>
        <w:t xml:space="preserve"> </w:t>
      </w:r>
      <w:r w:rsidR="007C217D" w:rsidRPr="004B14F8">
        <w:rPr>
          <w:rFonts w:ascii="Abadi" w:hAnsi="Abadi"/>
          <w:sz w:val="24"/>
          <w:szCs w:val="24"/>
        </w:rPr>
        <w:t xml:space="preserve">atmosphere for you to enjoy your </w:t>
      </w:r>
      <w:r w:rsidR="001D3B4E" w:rsidRPr="004B14F8">
        <w:rPr>
          <w:rFonts w:ascii="Abadi" w:hAnsi="Abadi"/>
          <w:sz w:val="24"/>
          <w:szCs w:val="24"/>
        </w:rPr>
        <w:t>event</w:t>
      </w:r>
      <w:r w:rsidR="007C217D" w:rsidRPr="004B14F8">
        <w:rPr>
          <w:rFonts w:ascii="Abadi" w:hAnsi="Abadi"/>
          <w:sz w:val="24"/>
          <w:szCs w:val="24"/>
        </w:rPr>
        <w:t>.</w:t>
      </w:r>
    </w:p>
    <w:p w14:paraId="4CA73DF9" w14:textId="7050A377" w:rsidR="006406AA" w:rsidRDefault="002E2747">
      <w:pPr>
        <w:rPr>
          <w:rFonts w:ascii="Abadi" w:hAnsi="Abadi"/>
          <w:sz w:val="28"/>
          <w:szCs w:val="28"/>
        </w:rPr>
      </w:pPr>
      <w:r w:rsidRPr="004B14F8">
        <w:rPr>
          <w:rFonts w:ascii="Abadi" w:hAnsi="Abadi"/>
          <w:sz w:val="24"/>
          <w:szCs w:val="24"/>
        </w:rPr>
        <w:t xml:space="preserve">I have read and understand the guidelines </w:t>
      </w:r>
      <w:r w:rsidR="00F80ADE" w:rsidRPr="004B14F8">
        <w:rPr>
          <w:rFonts w:ascii="Abadi" w:hAnsi="Abadi"/>
          <w:sz w:val="24"/>
          <w:szCs w:val="24"/>
        </w:rPr>
        <w:t>for Homecoming and/or Prom</w:t>
      </w:r>
      <w:r w:rsidR="00F80ADE">
        <w:rPr>
          <w:rFonts w:ascii="Abadi" w:hAnsi="Abadi"/>
          <w:sz w:val="28"/>
          <w:szCs w:val="28"/>
        </w:rPr>
        <w:t xml:space="preserve"> </w:t>
      </w:r>
      <w:r>
        <w:rPr>
          <w:rFonts w:ascii="Abadi" w:hAnsi="Abadi"/>
          <w:sz w:val="28"/>
          <w:szCs w:val="28"/>
        </w:rPr>
        <w:t>and will abide by them.</w:t>
      </w:r>
    </w:p>
    <w:p w14:paraId="418EA0AC" w14:textId="77777777" w:rsidR="002B1278" w:rsidRDefault="000A07BE" w:rsidP="00FC541F">
      <w:pPr>
        <w:pStyle w:val="NoSpacing"/>
      </w:pPr>
      <w:r>
        <w:t>___________________________</w:t>
      </w:r>
      <w:r w:rsidR="002B1278">
        <w:t>______________</w:t>
      </w:r>
    </w:p>
    <w:p w14:paraId="601FCB3B" w14:textId="77777777" w:rsidR="008833BE" w:rsidRDefault="008833BE" w:rsidP="00FC541F">
      <w:pPr>
        <w:pStyle w:val="NoSpacing"/>
      </w:pPr>
      <w:r>
        <w:t>Student Signature</w:t>
      </w:r>
    </w:p>
    <w:p w14:paraId="150211D7" w14:textId="77777777" w:rsidR="008833BE" w:rsidRDefault="008833BE" w:rsidP="00FC541F">
      <w:pPr>
        <w:pStyle w:val="NoSpacing"/>
      </w:pPr>
    </w:p>
    <w:p w14:paraId="1B530B95" w14:textId="77777777" w:rsidR="008833BE" w:rsidRDefault="008833BE" w:rsidP="00FC541F">
      <w:pPr>
        <w:pStyle w:val="NoSpacing"/>
      </w:pPr>
      <w:r>
        <w:t>_________________________________________</w:t>
      </w:r>
    </w:p>
    <w:p w14:paraId="5109C459" w14:textId="77777777" w:rsidR="00C472F7" w:rsidRDefault="008833BE" w:rsidP="00FC541F">
      <w:pPr>
        <w:pStyle w:val="NoSpacing"/>
      </w:pPr>
      <w:r>
        <w:t>Student Signature</w:t>
      </w:r>
    </w:p>
    <w:p w14:paraId="69019E8F" w14:textId="77777777" w:rsidR="00C472F7" w:rsidRDefault="00C472F7" w:rsidP="00FC541F">
      <w:pPr>
        <w:pStyle w:val="NoSpacing"/>
      </w:pPr>
    </w:p>
    <w:p w14:paraId="4DD9E363" w14:textId="77777777" w:rsidR="00C472F7" w:rsidRDefault="00C472F7" w:rsidP="00FC541F">
      <w:pPr>
        <w:pStyle w:val="NoSpacing"/>
      </w:pPr>
      <w:r>
        <w:t>_________________________________________</w:t>
      </w:r>
    </w:p>
    <w:p w14:paraId="435F3918" w14:textId="77777777" w:rsidR="00C472F7" w:rsidRDefault="00C472F7" w:rsidP="00FC541F">
      <w:pPr>
        <w:pStyle w:val="NoSpacing"/>
      </w:pPr>
      <w:r>
        <w:t>Student Signature</w:t>
      </w:r>
    </w:p>
    <w:p w14:paraId="1A67B00E" w14:textId="77777777" w:rsidR="00C472F7" w:rsidRDefault="00C472F7" w:rsidP="00FC541F">
      <w:pPr>
        <w:pStyle w:val="NoSpacing"/>
      </w:pPr>
    </w:p>
    <w:p w14:paraId="264AAACF" w14:textId="77777777" w:rsidR="00C472F7" w:rsidRDefault="00C472F7" w:rsidP="00FC541F">
      <w:pPr>
        <w:pStyle w:val="NoSpacing"/>
      </w:pPr>
      <w:r>
        <w:t>_________________________________________</w:t>
      </w:r>
    </w:p>
    <w:p w14:paraId="2D18538A" w14:textId="632E5A23" w:rsidR="002E2747" w:rsidRDefault="00C472F7" w:rsidP="00FC541F">
      <w:pPr>
        <w:pStyle w:val="NoSpacing"/>
      </w:pPr>
      <w:r>
        <w:t>Parent Signature</w:t>
      </w:r>
      <w:r w:rsidR="000A07BE">
        <w:tab/>
      </w:r>
      <w:r w:rsidR="000A07BE">
        <w:tab/>
      </w:r>
      <w:r w:rsidR="000A07BE">
        <w:tab/>
      </w:r>
    </w:p>
    <w:p w14:paraId="2DE7D12D" w14:textId="77777777" w:rsidR="00221047" w:rsidRDefault="00221047" w:rsidP="00FC541F">
      <w:pPr>
        <w:pStyle w:val="NoSpacing"/>
      </w:pPr>
    </w:p>
    <w:p w14:paraId="7723EA5A" w14:textId="6D855B46" w:rsidR="00221047" w:rsidRPr="004B14F8" w:rsidRDefault="00221047" w:rsidP="00FC541F">
      <w:pPr>
        <w:pStyle w:val="NoSpacing"/>
      </w:pPr>
      <w:r>
        <w:t>Date ____________________________________</w:t>
      </w:r>
    </w:p>
    <w:p w14:paraId="545072F0" w14:textId="77777777" w:rsidR="00546A60" w:rsidRDefault="00546A60"/>
    <w:sectPr w:rsidR="00546A60" w:rsidSect="00C472F7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92976C" w14:textId="77777777" w:rsidR="00EC50F2" w:rsidRDefault="00EC50F2" w:rsidP="00CE3614">
      <w:pPr>
        <w:spacing w:after="0" w:line="240" w:lineRule="auto"/>
      </w:pPr>
      <w:r>
        <w:separator/>
      </w:r>
    </w:p>
  </w:endnote>
  <w:endnote w:type="continuationSeparator" w:id="0">
    <w:p w14:paraId="1F2009A1" w14:textId="77777777" w:rsidR="00EC50F2" w:rsidRDefault="00EC50F2" w:rsidP="00CE3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B9E1B" w14:textId="7321A191" w:rsidR="0083699D" w:rsidRDefault="00B97871">
    <w:pPr>
      <w:pStyle w:val="Footer"/>
    </w:pPr>
    <w:r>
      <w:t xml:space="preserve">Homecoming / Prom Guidelines </w:t>
    </w:r>
  </w:p>
  <w:p w14:paraId="44EE71C6" w14:textId="77777777" w:rsidR="0083699D" w:rsidRDefault="008369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C6CF44" w14:textId="77777777" w:rsidR="00EC50F2" w:rsidRDefault="00EC50F2" w:rsidP="00CE3614">
      <w:pPr>
        <w:spacing w:after="0" w:line="240" w:lineRule="auto"/>
      </w:pPr>
      <w:r>
        <w:separator/>
      </w:r>
    </w:p>
  </w:footnote>
  <w:footnote w:type="continuationSeparator" w:id="0">
    <w:p w14:paraId="507B421F" w14:textId="77777777" w:rsidR="00EC50F2" w:rsidRDefault="00EC50F2" w:rsidP="00CE3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87CBA"/>
    <w:multiLevelType w:val="hybridMultilevel"/>
    <w:tmpl w:val="BCFEFE44"/>
    <w:lvl w:ilvl="0" w:tplc="55B21D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0C2768"/>
    <w:multiLevelType w:val="hybridMultilevel"/>
    <w:tmpl w:val="E2FEE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176478"/>
    <w:multiLevelType w:val="hybridMultilevel"/>
    <w:tmpl w:val="074656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2796018">
    <w:abstractNumId w:val="0"/>
  </w:num>
  <w:num w:numId="2" w16cid:durableId="2068450637">
    <w:abstractNumId w:val="2"/>
  </w:num>
  <w:num w:numId="3" w16cid:durableId="7510455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0DA"/>
    <w:rsid w:val="00017E87"/>
    <w:rsid w:val="000A07BE"/>
    <w:rsid w:val="000B59E0"/>
    <w:rsid w:val="000C530F"/>
    <w:rsid w:val="00146063"/>
    <w:rsid w:val="001D3B4E"/>
    <w:rsid w:val="001E5B02"/>
    <w:rsid w:val="00207E67"/>
    <w:rsid w:val="0021054E"/>
    <w:rsid w:val="002115E8"/>
    <w:rsid w:val="00221047"/>
    <w:rsid w:val="00247888"/>
    <w:rsid w:val="0025784B"/>
    <w:rsid w:val="002B1278"/>
    <w:rsid w:val="002D7491"/>
    <w:rsid w:val="002E2747"/>
    <w:rsid w:val="002E540A"/>
    <w:rsid w:val="002F57C5"/>
    <w:rsid w:val="0031563A"/>
    <w:rsid w:val="003A47E4"/>
    <w:rsid w:val="003B60B2"/>
    <w:rsid w:val="003D10CE"/>
    <w:rsid w:val="003F7B3A"/>
    <w:rsid w:val="0042140F"/>
    <w:rsid w:val="0047777C"/>
    <w:rsid w:val="004B14F8"/>
    <w:rsid w:val="004E0454"/>
    <w:rsid w:val="004E44D2"/>
    <w:rsid w:val="00505AE8"/>
    <w:rsid w:val="00534B9D"/>
    <w:rsid w:val="00546A60"/>
    <w:rsid w:val="005A40DA"/>
    <w:rsid w:val="005A59A2"/>
    <w:rsid w:val="005D7488"/>
    <w:rsid w:val="00634883"/>
    <w:rsid w:val="006406AA"/>
    <w:rsid w:val="00647763"/>
    <w:rsid w:val="00662D9F"/>
    <w:rsid w:val="006733CB"/>
    <w:rsid w:val="0068308C"/>
    <w:rsid w:val="006B1271"/>
    <w:rsid w:val="00734692"/>
    <w:rsid w:val="007361C9"/>
    <w:rsid w:val="00770DC2"/>
    <w:rsid w:val="007A7769"/>
    <w:rsid w:val="007C217D"/>
    <w:rsid w:val="008005A5"/>
    <w:rsid w:val="0083699D"/>
    <w:rsid w:val="00863C0E"/>
    <w:rsid w:val="008833BE"/>
    <w:rsid w:val="009031D0"/>
    <w:rsid w:val="009915A8"/>
    <w:rsid w:val="009B35FC"/>
    <w:rsid w:val="009F5CF4"/>
    <w:rsid w:val="00A07757"/>
    <w:rsid w:val="00A53FF1"/>
    <w:rsid w:val="00A660D5"/>
    <w:rsid w:val="00AF323B"/>
    <w:rsid w:val="00B04D80"/>
    <w:rsid w:val="00B816BE"/>
    <w:rsid w:val="00B935C9"/>
    <w:rsid w:val="00B97871"/>
    <w:rsid w:val="00C022E9"/>
    <w:rsid w:val="00C472F7"/>
    <w:rsid w:val="00CA352C"/>
    <w:rsid w:val="00CB1B43"/>
    <w:rsid w:val="00CC4C04"/>
    <w:rsid w:val="00CE3614"/>
    <w:rsid w:val="00CF5B0E"/>
    <w:rsid w:val="00CF61A2"/>
    <w:rsid w:val="00DC2108"/>
    <w:rsid w:val="00DF096C"/>
    <w:rsid w:val="00E03E90"/>
    <w:rsid w:val="00E613E8"/>
    <w:rsid w:val="00E61973"/>
    <w:rsid w:val="00EC1741"/>
    <w:rsid w:val="00EC50F2"/>
    <w:rsid w:val="00F12E98"/>
    <w:rsid w:val="00F80ADE"/>
    <w:rsid w:val="00FA6022"/>
    <w:rsid w:val="00FC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6E161"/>
  <w15:chartTrackingRefBased/>
  <w15:docId w15:val="{501DC11C-AAEC-4F32-9E40-A518390E2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40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40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40D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40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40D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40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40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40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40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40D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40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40D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40D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40D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40D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40D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40D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40D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A40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40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40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40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A40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40D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A40D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A40D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40D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40D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A40DA"/>
    <w:rPr>
      <w:b/>
      <w:bCs/>
      <w:smallCaps/>
      <w:color w:val="2F5496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5A40DA"/>
    <w:rPr>
      <w:b/>
      <w:bCs/>
    </w:rPr>
  </w:style>
  <w:style w:type="paragraph" w:styleId="NoSpacing">
    <w:name w:val="No Spacing"/>
    <w:uiPriority w:val="1"/>
    <w:qFormat/>
    <w:rsid w:val="009F5CF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E36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614"/>
  </w:style>
  <w:style w:type="paragraph" w:styleId="Footer">
    <w:name w:val="footer"/>
    <w:basedOn w:val="Normal"/>
    <w:link w:val="FooterChar"/>
    <w:uiPriority w:val="99"/>
    <w:unhideWhenUsed/>
    <w:rsid w:val="00CE36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2216C-B1D9-44CD-A2E5-0AA88EE29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a Jones</dc:creator>
  <cp:keywords/>
  <dc:description/>
  <cp:lastModifiedBy>Debra Jones</cp:lastModifiedBy>
  <cp:revision>71</cp:revision>
  <cp:lastPrinted>2024-09-26T02:43:00Z</cp:lastPrinted>
  <dcterms:created xsi:type="dcterms:W3CDTF">2024-02-22T01:48:00Z</dcterms:created>
  <dcterms:modified xsi:type="dcterms:W3CDTF">2025-04-04T04:12:00Z</dcterms:modified>
</cp:coreProperties>
</file>